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74AE" w14:textId="190B6A7C" w:rsidR="006379DE" w:rsidRDefault="006379DE" w:rsidP="006379DE">
      <w:pPr>
        <w:spacing w:after="0"/>
      </w:pPr>
      <w:r>
        <w:t>Nama</w:t>
      </w:r>
      <w:r>
        <w:tab/>
        <w:t>:Adhimas Dwi Putra</w:t>
      </w:r>
    </w:p>
    <w:p w14:paraId="4223E788" w14:textId="42CD1AFB" w:rsidR="006379DE" w:rsidRDefault="006379DE" w:rsidP="006379DE">
      <w:pPr>
        <w:spacing w:after="0"/>
      </w:pPr>
      <w:r>
        <w:t>Kelas</w:t>
      </w:r>
      <w:r>
        <w:tab/>
        <w:t>:TI-23-PA2</w:t>
      </w:r>
    </w:p>
    <w:p w14:paraId="0628CB9F" w14:textId="3CD6379E" w:rsidR="006379DE" w:rsidRDefault="006379DE" w:rsidP="006379DE">
      <w:pPr>
        <w:spacing w:after="0"/>
      </w:pPr>
      <w:r>
        <w:t>NPM</w:t>
      </w:r>
      <w:r>
        <w:tab/>
        <w:t>:232310004</w:t>
      </w:r>
    </w:p>
    <w:p w14:paraId="5390B99A" w14:textId="77777777" w:rsidR="006379DE" w:rsidRDefault="006379DE" w:rsidP="006379DE">
      <w:pPr>
        <w:spacing w:after="0"/>
      </w:pPr>
    </w:p>
    <w:p w14:paraId="4C35BDCF" w14:textId="378322AE" w:rsidR="006379DE" w:rsidRDefault="006379DE">
      <w:r>
        <w:t>1.IF-ELSE</w:t>
      </w:r>
    </w:p>
    <w:p w14:paraId="6DF680D5" w14:textId="466F9E89" w:rsidR="006379DE" w:rsidRDefault="006379DE">
      <w:r w:rsidRPr="006379DE">
        <w:rPr>
          <w:noProof/>
        </w:rPr>
        <w:drawing>
          <wp:inline distT="0" distB="0" distL="0" distR="0" wp14:anchorId="4321C297" wp14:editId="2B9FB6D6">
            <wp:extent cx="5943600" cy="3343275"/>
            <wp:effectExtent l="0" t="0" r="0" b="9525"/>
            <wp:docPr id="183059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906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48C3" w14:textId="77777777" w:rsidR="006379DE" w:rsidRDefault="006379DE"/>
    <w:p w14:paraId="76729B1E" w14:textId="4A3D53F2" w:rsidR="006379DE" w:rsidRDefault="006379DE">
      <w:r w:rsidRPr="006379DE">
        <w:rPr>
          <w:noProof/>
        </w:rPr>
        <w:drawing>
          <wp:inline distT="0" distB="0" distL="0" distR="0" wp14:anchorId="15CF7307" wp14:editId="6F632989">
            <wp:extent cx="5943600" cy="3343275"/>
            <wp:effectExtent l="0" t="0" r="0" b="9525"/>
            <wp:docPr id="176411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1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AC5B" w14:textId="24B95EB2" w:rsidR="006379DE" w:rsidRDefault="006379DE">
      <w:r w:rsidRPr="006379DE">
        <w:rPr>
          <w:noProof/>
        </w:rPr>
        <w:lastRenderedPageBreak/>
        <w:drawing>
          <wp:inline distT="0" distB="0" distL="0" distR="0" wp14:anchorId="4BB0CB5B" wp14:editId="321D4070">
            <wp:extent cx="5943600" cy="3343275"/>
            <wp:effectExtent l="0" t="0" r="0" b="9525"/>
            <wp:docPr id="203864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94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AAA1" w14:textId="77777777" w:rsidR="006379DE" w:rsidRDefault="006379DE"/>
    <w:p w14:paraId="0FB44025" w14:textId="77777777" w:rsidR="006379DE" w:rsidRDefault="006379DE"/>
    <w:p w14:paraId="4FBC18AB" w14:textId="009F7F09" w:rsidR="006379DE" w:rsidRDefault="006379DE">
      <w:r>
        <w:t>2.SWITCH CASE</w:t>
      </w:r>
    </w:p>
    <w:p w14:paraId="30E46479" w14:textId="6170F342" w:rsidR="001601B1" w:rsidRDefault="001601B1">
      <w:r w:rsidRPr="001601B1">
        <w:drawing>
          <wp:inline distT="0" distB="0" distL="0" distR="0" wp14:anchorId="453112FA" wp14:editId="55A85524">
            <wp:extent cx="5943600" cy="3343275"/>
            <wp:effectExtent l="0" t="0" r="0" b="9525"/>
            <wp:docPr id="47985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51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97BE" w14:textId="0CD88370" w:rsidR="001601B1" w:rsidRDefault="001601B1">
      <w:r w:rsidRPr="001601B1">
        <w:drawing>
          <wp:inline distT="0" distB="0" distL="0" distR="0" wp14:anchorId="6937249F" wp14:editId="21A4DEF7">
            <wp:extent cx="5943600" cy="3343275"/>
            <wp:effectExtent l="0" t="0" r="0" b="9525"/>
            <wp:docPr id="143679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93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BAD" w14:textId="77777777" w:rsidR="001601B1" w:rsidRDefault="001601B1"/>
    <w:p w14:paraId="247AEB56" w14:textId="48F4602E" w:rsidR="001601B1" w:rsidRDefault="001601B1">
      <w:r w:rsidRPr="001601B1">
        <w:drawing>
          <wp:inline distT="0" distB="0" distL="0" distR="0" wp14:anchorId="621A9A81" wp14:editId="580D0CE2">
            <wp:extent cx="5943600" cy="3343275"/>
            <wp:effectExtent l="0" t="0" r="0" b="9525"/>
            <wp:docPr id="144123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30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DE"/>
    <w:rsid w:val="001601B1"/>
    <w:rsid w:val="0063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18CD9"/>
  <w15:chartTrackingRefBased/>
  <w15:docId w15:val="{C31FE770-CC5A-4018-B132-1AE02331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4FB7-0C4E-4F5E-9C1C-3B0D5C5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 16</dc:creator>
  <cp:keywords/>
  <dc:description/>
  <cp:lastModifiedBy>ADP 16</cp:lastModifiedBy>
  <cp:revision>3</cp:revision>
  <dcterms:created xsi:type="dcterms:W3CDTF">2023-09-20T02:24:00Z</dcterms:created>
  <dcterms:modified xsi:type="dcterms:W3CDTF">2023-09-20T04:14:00Z</dcterms:modified>
</cp:coreProperties>
</file>